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B18" w14:textId="2B898859" w:rsidR="000804AA" w:rsidRDefault="00EC5A20">
      <w:r w:rsidRPr="00646831">
        <w:rPr>
          <w:b/>
          <w:bCs/>
          <w:noProof/>
          <w:sz w:val="24"/>
          <w:szCs w:val="24"/>
        </w:rPr>
        <w:drawing>
          <wp:anchor distT="0" distB="0" distL="114300" distR="114300" simplePos="0" relativeHeight="251658240" behindDoc="1" locked="0" layoutInCell="1" allowOverlap="1" wp14:anchorId="494E8965" wp14:editId="0B510535">
            <wp:simplePos x="0" y="0"/>
            <wp:positionH relativeFrom="margin">
              <wp:align>center</wp:align>
            </wp:positionH>
            <wp:positionV relativeFrom="page">
              <wp:posOffset>671830</wp:posOffset>
            </wp:positionV>
            <wp:extent cx="3086100" cy="12707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270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3B7ED" w14:textId="77777777" w:rsidR="000804AA" w:rsidRDefault="000804AA"/>
    <w:p w14:paraId="2300CBEA" w14:textId="77777777" w:rsidR="000804AA" w:rsidRDefault="000804AA"/>
    <w:p w14:paraId="19CAD551" w14:textId="1C3DF5BC" w:rsidR="000804AA" w:rsidRDefault="000804AA"/>
    <w:p w14:paraId="1008F95A" w14:textId="2C83BCF5" w:rsidR="008D7F0E" w:rsidRPr="00EA0EBF" w:rsidRDefault="009F2970">
      <w:pPr>
        <w:rPr>
          <w:rFonts w:ascii="Arial" w:hAnsi="Arial" w:cs="Arial"/>
        </w:rPr>
      </w:pPr>
      <w:r>
        <w:rPr>
          <w:rFonts w:ascii="Arial" w:hAnsi="Arial" w:cs="Arial"/>
        </w:rPr>
        <w:t>25</w:t>
      </w:r>
      <w:r w:rsidR="008D7F0E" w:rsidRPr="00EA0EBF">
        <w:rPr>
          <w:rFonts w:ascii="Arial" w:hAnsi="Arial" w:cs="Arial"/>
        </w:rPr>
        <w:t xml:space="preserve"> October 2022</w:t>
      </w:r>
    </w:p>
    <w:p w14:paraId="0D86EA13" w14:textId="77777777" w:rsidR="000804AA" w:rsidRPr="00EA0EBF" w:rsidRDefault="000804AA">
      <w:pPr>
        <w:rPr>
          <w:rFonts w:ascii="Arial" w:hAnsi="Arial" w:cs="Arial"/>
        </w:rPr>
      </w:pPr>
    </w:p>
    <w:p w14:paraId="2A53BE92" w14:textId="24509F8A" w:rsidR="00D66E39" w:rsidRPr="00EA0EBF" w:rsidRDefault="000804AA" w:rsidP="00EA0EBF">
      <w:pPr>
        <w:jc w:val="center"/>
        <w:rPr>
          <w:rFonts w:ascii="Arial" w:hAnsi="Arial" w:cs="Arial"/>
          <w:b/>
          <w:bCs/>
        </w:rPr>
      </w:pPr>
      <w:r w:rsidRPr="00EA0EBF">
        <w:rPr>
          <w:rFonts w:ascii="Arial" w:hAnsi="Arial" w:cs="Arial"/>
          <w:b/>
          <w:bCs/>
        </w:rPr>
        <w:t xml:space="preserve">Screwfix and </w:t>
      </w:r>
      <w:r w:rsidR="00EA0EBF">
        <w:rPr>
          <w:rFonts w:ascii="Arial" w:hAnsi="Arial" w:cs="Arial"/>
          <w:b/>
          <w:bCs/>
        </w:rPr>
        <w:t xml:space="preserve">the </w:t>
      </w:r>
      <w:r w:rsidRPr="00EA0EBF">
        <w:rPr>
          <w:rFonts w:ascii="Arial" w:hAnsi="Arial" w:cs="Arial"/>
          <w:b/>
          <w:bCs/>
        </w:rPr>
        <w:t>Woodla</w:t>
      </w:r>
      <w:r w:rsidR="00D10D42" w:rsidRPr="00EA0EBF">
        <w:rPr>
          <w:rFonts w:ascii="Arial" w:hAnsi="Arial" w:cs="Arial"/>
          <w:b/>
          <w:bCs/>
        </w:rPr>
        <w:t>nd Trust</w:t>
      </w:r>
      <w:r w:rsidR="00496E39" w:rsidRPr="00EA0EBF">
        <w:rPr>
          <w:rFonts w:ascii="Arial" w:hAnsi="Arial" w:cs="Arial"/>
          <w:b/>
          <w:bCs/>
        </w:rPr>
        <w:t xml:space="preserve"> partner</w:t>
      </w:r>
      <w:r w:rsidR="00D10D42" w:rsidRPr="00EA0EBF">
        <w:rPr>
          <w:rFonts w:ascii="Arial" w:hAnsi="Arial" w:cs="Arial"/>
          <w:b/>
          <w:bCs/>
        </w:rPr>
        <w:t xml:space="preserve"> to </w:t>
      </w:r>
      <w:r w:rsidR="000E4AF6" w:rsidRPr="00EA0EBF">
        <w:rPr>
          <w:rFonts w:ascii="Arial" w:hAnsi="Arial" w:cs="Arial"/>
          <w:b/>
          <w:bCs/>
        </w:rPr>
        <w:t>support</w:t>
      </w:r>
      <w:r w:rsidR="005F5805" w:rsidRPr="00EA0EBF">
        <w:rPr>
          <w:rFonts w:ascii="Arial" w:hAnsi="Arial" w:cs="Arial"/>
          <w:b/>
          <w:bCs/>
        </w:rPr>
        <w:t xml:space="preserve"> Snaizeholme project in North Yorkshire</w:t>
      </w:r>
    </w:p>
    <w:p w14:paraId="56696787" w14:textId="77777777" w:rsidR="009A1B24" w:rsidRPr="00EA0EBF" w:rsidRDefault="009A1B24" w:rsidP="009A1B24">
      <w:pPr>
        <w:jc w:val="both"/>
        <w:rPr>
          <w:rFonts w:ascii="Arial" w:hAnsi="Arial" w:cs="Arial"/>
          <w:b/>
          <w:bCs/>
        </w:rPr>
      </w:pPr>
    </w:p>
    <w:p w14:paraId="1EA835F9" w14:textId="64F7EA49" w:rsidR="00396993" w:rsidRPr="00EA0EBF" w:rsidRDefault="00B674AA" w:rsidP="00396993">
      <w:pPr>
        <w:spacing w:after="0" w:line="360" w:lineRule="auto"/>
        <w:jc w:val="both"/>
        <w:rPr>
          <w:rFonts w:ascii="Arial" w:hAnsi="Arial" w:cs="Arial"/>
        </w:rPr>
      </w:pPr>
      <w:r w:rsidRPr="00EA0EBF">
        <w:rPr>
          <w:rFonts w:ascii="Arial" w:hAnsi="Arial" w:cs="Arial"/>
        </w:rPr>
        <w:t>Screwfix is delight</w:t>
      </w:r>
      <w:r w:rsidR="00A66987" w:rsidRPr="00EA0EBF">
        <w:rPr>
          <w:rFonts w:ascii="Arial" w:hAnsi="Arial" w:cs="Arial"/>
        </w:rPr>
        <w:t>ed to</w:t>
      </w:r>
      <w:r w:rsidR="007F70F8" w:rsidRPr="00EA0EBF">
        <w:rPr>
          <w:rFonts w:ascii="Arial" w:hAnsi="Arial" w:cs="Arial"/>
        </w:rPr>
        <w:t xml:space="preserve"> </w:t>
      </w:r>
      <w:r w:rsidR="00F4681A" w:rsidRPr="00EA0EBF">
        <w:rPr>
          <w:rFonts w:ascii="Arial" w:hAnsi="Arial" w:cs="Arial"/>
        </w:rPr>
        <w:t>announce</w:t>
      </w:r>
      <w:r w:rsidR="00BB30D2" w:rsidRPr="00EA0EBF">
        <w:rPr>
          <w:rFonts w:ascii="Arial" w:hAnsi="Arial" w:cs="Arial"/>
        </w:rPr>
        <w:t xml:space="preserve"> the launch of</w:t>
      </w:r>
      <w:r w:rsidR="007F70F8" w:rsidRPr="00EA0EBF">
        <w:rPr>
          <w:rFonts w:ascii="Arial" w:hAnsi="Arial" w:cs="Arial"/>
        </w:rPr>
        <w:t xml:space="preserve"> its</w:t>
      </w:r>
      <w:r w:rsidR="00A66987" w:rsidRPr="00EA0EBF">
        <w:rPr>
          <w:rFonts w:ascii="Arial" w:hAnsi="Arial" w:cs="Arial"/>
        </w:rPr>
        <w:t xml:space="preserve"> </w:t>
      </w:r>
      <w:r w:rsidR="007F70F8" w:rsidRPr="00EA0EBF">
        <w:rPr>
          <w:rFonts w:ascii="Arial" w:hAnsi="Arial" w:cs="Arial"/>
        </w:rPr>
        <w:t>partner</w:t>
      </w:r>
      <w:r w:rsidR="00F4681A" w:rsidRPr="00EA0EBF">
        <w:rPr>
          <w:rFonts w:ascii="Arial" w:hAnsi="Arial" w:cs="Arial"/>
        </w:rPr>
        <w:t>ship</w:t>
      </w:r>
      <w:r w:rsidR="007F70F8" w:rsidRPr="00EA0EBF">
        <w:rPr>
          <w:rFonts w:ascii="Arial" w:hAnsi="Arial" w:cs="Arial"/>
        </w:rPr>
        <w:t xml:space="preserve"> </w:t>
      </w:r>
      <w:r w:rsidR="00651B47" w:rsidRPr="00EA0EBF">
        <w:rPr>
          <w:rFonts w:ascii="Arial" w:hAnsi="Arial" w:cs="Arial"/>
        </w:rPr>
        <w:t>with</w:t>
      </w:r>
      <w:r w:rsidR="00DB37F2" w:rsidRPr="00EA0EBF">
        <w:rPr>
          <w:rFonts w:ascii="Arial" w:hAnsi="Arial" w:cs="Arial"/>
        </w:rPr>
        <w:t xml:space="preserve"> </w:t>
      </w:r>
      <w:r w:rsidR="00396993" w:rsidRPr="00EA0EBF">
        <w:rPr>
          <w:rFonts w:ascii="Arial" w:hAnsi="Arial" w:cs="Arial"/>
        </w:rPr>
        <w:t xml:space="preserve">the </w:t>
      </w:r>
      <w:r w:rsidR="0045277D" w:rsidRPr="00EA0EBF">
        <w:rPr>
          <w:rFonts w:ascii="Arial" w:hAnsi="Arial" w:cs="Arial"/>
        </w:rPr>
        <w:t>Woodland Trust</w:t>
      </w:r>
      <w:r w:rsidR="00BF6234" w:rsidRPr="00EA0EBF">
        <w:rPr>
          <w:rFonts w:ascii="Arial" w:hAnsi="Arial" w:cs="Arial"/>
        </w:rPr>
        <w:t>, the largest woodland conservation charity</w:t>
      </w:r>
      <w:r w:rsidR="0017622A" w:rsidRPr="00EA0EBF">
        <w:rPr>
          <w:rFonts w:ascii="Arial" w:hAnsi="Arial" w:cs="Arial"/>
        </w:rPr>
        <w:t xml:space="preserve"> in the UK</w:t>
      </w:r>
      <w:r w:rsidR="00E34DA8" w:rsidRPr="00EA0EBF">
        <w:rPr>
          <w:rFonts w:ascii="Arial" w:hAnsi="Arial" w:cs="Arial"/>
        </w:rPr>
        <w:t xml:space="preserve">. </w:t>
      </w:r>
    </w:p>
    <w:p w14:paraId="1E788518" w14:textId="77777777" w:rsidR="00396993" w:rsidRPr="00EA0EBF" w:rsidRDefault="00396993" w:rsidP="00396993">
      <w:pPr>
        <w:spacing w:after="0" w:line="360" w:lineRule="auto"/>
        <w:jc w:val="both"/>
        <w:rPr>
          <w:rFonts w:ascii="Arial" w:hAnsi="Arial" w:cs="Arial"/>
        </w:rPr>
      </w:pPr>
    </w:p>
    <w:p w14:paraId="1556B209" w14:textId="644E64A5" w:rsidR="00EB714D" w:rsidRPr="00EA0EBF" w:rsidRDefault="009B4142" w:rsidP="00396993">
      <w:pPr>
        <w:spacing w:after="0" w:line="360" w:lineRule="auto"/>
        <w:jc w:val="both"/>
        <w:rPr>
          <w:rFonts w:ascii="Arial" w:hAnsi="Arial" w:cs="Arial"/>
        </w:rPr>
      </w:pPr>
      <w:r w:rsidRPr="00EA0EBF">
        <w:rPr>
          <w:rFonts w:ascii="Arial" w:hAnsi="Arial" w:cs="Arial"/>
        </w:rPr>
        <w:t>Supported by funding from Screwfix</w:t>
      </w:r>
      <w:r w:rsidR="00620C9F" w:rsidRPr="00EA0EBF">
        <w:rPr>
          <w:rFonts w:ascii="Arial" w:hAnsi="Arial" w:cs="Arial"/>
        </w:rPr>
        <w:t>,</w:t>
      </w:r>
      <w:r w:rsidRPr="00EA0EBF" w:rsidDel="00452E83">
        <w:rPr>
          <w:rFonts w:ascii="Arial" w:hAnsi="Arial" w:cs="Arial"/>
        </w:rPr>
        <w:t xml:space="preserve"> </w:t>
      </w:r>
      <w:r w:rsidR="00C5380C" w:rsidRPr="00EA0EBF">
        <w:rPr>
          <w:rFonts w:ascii="Arial" w:hAnsi="Arial" w:cs="Arial"/>
        </w:rPr>
        <w:t>t</w:t>
      </w:r>
      <w:r w:rsidR="00452E83" w:rsidRPr="00EA0EBF">
        <w:rPr>
          <w:rFonts w:ascii="Arial" w:hAnsi="Arial" w:cs="Arial"/>
        </w:rPr>
        <w:t>he</w:t>
      </w:r>
      <w:r w:rsidR="00B72A0F" w:rsidRPr="00EA0EBF">
        <w:rPr>
          <w:rFonts w:ascii="Arial" w:hAnsi="Arial" w:cs="Arial"/>
        </w:rPr>
        <w:t xml:space="preserve"> </w:t>
      </w:r>
      <w:r w:rsidR="0032146A" w:rsidRPr="00EA0EBF">
        <w:rPr>
          <w:rFonts w:ascii="Arial" w:hAnsi="Arial" w:cs="Arial"/>
        </w:rPr>
        <w:t>Woodland Trust will</w:t>
      </w:r>
      <w:r w:rsidR="00F536B1" w:rsidRPr="00EA0EBF">
        <w:rPr>
          <w:rFonts w:ascii="Arial" w:hAnsi="Arial" w:cs="Arial"/>
        </w:rPr>
        <w:t xml:space="preserve"> restore, </w:t>
      </w:r>
      <w:r w:rsidR="00396993" w:rsidRPr="00EA0EBF">
        <w:rPr>
          <w:rFonts w:ascii="Arial" w:hAnsi="Arial" w:cs="Arial"/>
        </w:rPr>
        <w:t>protect,</w:t>
      </w:r>
      <w:r w:rsidR="00F536B1" w:rsidRPr="00EA0EBF">
        <w:rPr>
          <w:rFonts w:ascii="Arial" w:hAnsi="Arial" w:cs="Arial"/>
        </w:rPr>
        <w:t xml:space="preserve"> and plant a new native forest at</w:t>
      </w:r>
      <w:r w:rsidR="0075690D" w:rsidRPr="00EA0EBF">
        <w:rPr>
          <w:rFonts w:ascii="Arial" w:hAnsi="Arial" w:cs="Arial"/>
        </w:rPr>
        <w:t xml:space="preserve"> the charity’s Snaizeholme project in North Yorkshire</w:t>
      </w:r>
      <w:r w:rsidRPr="00EA0EBF">
        <w:rPr>
          <w:rFonts w:ascii="Arial" w:hAnsi="Arial" w:cs="Arial"/>
        </w:rPr>
        <w:t>.</w:t>
      </w:r>
    </w:p>
    <w:p w14:paraId="7F9A5BFE" w14:textId="77777777" w:rsidR="00396993" w:rsidRPr="00EA0EBF" w:rsidRDefault="00396993" w:rsidP="00396993">
      <w:pPr>
        <w:spacing w:after="0" w:line="360" w:lineRule="auto"/>
        <w:jc w:val="both"/>
        <w:rPr>
          <w:rFonts w:ascii="Arial" w:hAnsi="Arial" w:cs="Arial"/>
        </w:rPr>
      </w:pPr>
    </w:p>
    <w:p w14:paraId="01DFBB11" w14:textId="5FC820BF" w:rsidR="00C73F27" w:rsidRPr="00EA0EBF" w:rsidRDefault="005C7294" w:rsidP="00396993">
      <w:pPr>
        <w:spacing w:after="0" w:line="360" w:lineRule="auto"/>
        <w:jc w:val="both"/>
        <w:rPr>
          <w:rFonts w:ascii="Arial" w:hAnsi="Arial" w:cs="Arial"/>
        </w:rPr>
      </w:pPr>
      <w:r w:rsidRPr="00EA0EBF">
        <w:rPr>
          <w:rFonts w:ascii="Arial" w:hAnsi="Arial" w:cs="Arial"/>
        </w:rPr>
        <w:t>With a £50,000</w:t>
      </w:r>
      <w:r w:rsidR="00A66B5D" w:rsidRPr="00EA0EBF">
        <w:rPr>
          <w:rFonts w:ascii="Arial" w:hAnsi="Arial" w:cs="Arial"/>
        </w:rPr>
        <w:t xml:space="preserve"> donation, Screwfix</w:t>
      </w:r>
      <w:r w:rsidR="00D971FA" w:rsidRPr="00EA0EBF">
        <w:rPr>
          <w:rFonts w:ascii="Arial" w:hAnsi="Arial" w:cs="Arial"/>
        </w:rPr>
        <w:t xml:space="preserve"> will support </w:t>
      </w:r>
      <w:r w:rsidR="00327691" w:rsidRPr="00EA0EBF">
        <w:rPr>
          <w:rFonts w:ascii="Arial" w:hAnsi="Arial" w:cs="Arial"/>
        </w:rPr>
        <w:t>the regeneration and rewilding</w:t>
      </w:r>
      <w:r w:rsidR="009A6B2D" w:rsidRPr="00EA0EBF">
        <w:rPr>
          <w:rFonts w:ascii="Arial" w:hAnsi="Arial" w:cs="Arial"/>
        </w:rPr>
        <w:t xml:space="preserve"> of </w:t>
      </w:r>
      <w:r w:rsidR="003870DA" w:rsidRPr="00EA0EBF">
        <w:rPr>
          <w:rFonts w:ascii="Arial" w:hAnsi="Arial" w:cs="Arial"/>
        </w:rPr>
        <w:t xml:space="preserve">the </w:t>
      </w:r>
      <w:r w:rsidR="007C5973" w:rsidRPr="00EA0EBF">
        <w:rPr>
          <w:rFonts w:ascii="Arial" w:hAnsi="Arial" w:cs="Arial"/>
        </w:rPr>
        <w:t>Y</w:t>
      </w:r>
      <w:r w:rsidR="00E91518" w:rsidRPr="00EA0EBF">
        <w:rPr>
          <w:rFonts w:ascii="Arial" w:hAnsi="Arial" w:cs="Arial"/>
        </w:rPr>
        <w:t>orkshire Dales National Park</w:t>
      </w:r>
      <w:r w:rsidR="003870DA" w:rsidRPr="00EA0EBF">
        <w:rPr>
          <w:rFonts w:ascii="Arial" w:hAnsi="Arial" w:cs="Arial"/>
        </w:rPr>
        <w:t xml:space="preserve"> area</w:t>
      </w:r>
      <w:r w:rsidR="00A7795F" w:rsidRPr="00EA0EBF">
        <w:rPr>
          <w:rFonts w:ascii="Arial" w:hAnsi="Arial" w:cs="Arial"/>
        </w:rPr>
        <w:t xml:space="preserve">, </w:t>
      </w:r>
      <w:r w:rsidR="00817C56" w:rsidRPr="00EA0EBF">
        <w:rPr>
          <w:rFonts w:ascii="Arial" w:hAnsi="Arial" w:cs="Arial"/>
        </w:rPr>
        <w:t>with the aim to</w:t>
      </w:r>
      <w:r w:rsidR="00455275" w:rsidRPr="00EA0EBF">
        <w:rPr>
          <w:rFonts w:ascii="Arial" w:hAnsi="Arial" w:cs="Arial"/>
        </w:rPr>
        <w:t xml:space="preserve"> improve</w:t>
      </w:r>
      <w:r w:rsidR="00AD798E" w:rsidRPr="00EA0EBF">
        <w:rPr>
          <w:rFonts w:ascii="Arial" w:hAnsi="Arial" w:cs="Arial"/>
        </w:rPr>
        <w:t xml:space="preserve"> biodiversity</w:t>
      </w:r>
      <w:r w:rsidR="00835ED3" w:rsidRPr="00EA0EBF">
        <w:rPr>
          <w:rFonts w:ascii="Arial" w:hAnsi="Arial" w:cs="Arial"/>
        </w:rPr>
        <w:t xml:space="preserve"> and</w:t>
      </w:r>
      <w:r w:rsidR="00AD798E" w:rsidRPr="00EA0EBF">
        <w:rPr>
          <w:rFonts w:ascii="Arial" w:hAnsi="Arial" w:cs="Arial"/>
        </w:rPr>
        <w:t xml:space="preserve"> creat</w:t>
      </w:r>
      <w:r w:rsidR="00835ED3" w:rsidRPr="00EA0EBF">
        <w:rPr>
          <w:rFonts w:ascii="Arial" w:hAnsi="Arial" w:cs="Arial"/>
        </w:rPr>
        <w:t>e</w:t>
      </w:r>
      <w:r w:rsidR="00AD798E" w:rsidRPr="00EA0EBF">
        <w:rPr>
          <w:rFonts w:ascii="Arial" w:hAnsi="Arial" w:cs="Arial"/>
        </w:rPr>
        <w:t xml:space="preserve"> a </w:t>
      </w:r>
      <w:r w:rsidR="005163C5" w:rsidRPr="00EA0EBF">
        <w:rPr>
          <w:rFonts w:ascii="Arial" w:hAnsi="Arial" w:cs="Arial"/>
        </w:rPr>
        <w:t>flourishing</w:t>
      </w:r>
      <w:r w:rsidR="003D49AF" w:rsidRPr="00EA0EBF">
        <w:rPr>
          <w:rFonts w:ascii="Arial" w:hAnsi="Arial" w:cs="Arial"/>
        </w:rPr>
        <w:t xml:space="preserve"> haven for</w:t>
      </w:r>
      <w:r w:rsidR="000D10A9" w:rsidRPr="00EA0EBF">
        <w:rPr>
          <w:rFonts w:ascii="Arial" w:hAnsi="Arial" w:cs="Arial"/>
        </w:rPr>
        <w:t xml:space="preserve"> w</w:t>
      </w:r>
      <w:r w:rsidR="003E7430" w:rsidRPr="00EA0EBF">
        <w:rPr>
          <w:rFonts w:ascii="Arial" w:hAnsi="Arial" w:cs="Arial"/>
        </w:rPr>
        <w:t>oodland</w:t>
      </w:r>
      <w:r w:rsidR="000D10A9" w:rsidRPr="00EA0EBF">
        <w:rPr>
          <w:rFonts w:ascii="Arial" w:hAnsi="Arial" w:cs="Arial"/>
        </w:rPr>
        <w:t xml:space="preserve"> animals</w:t>
      </w:r>
      <w:r w:rsidR="00C777CA" w:rsidRPr="00EA0EBF">
        <w:rPr>
          <w:rFonts w:ascii="Arial" w:hAnsi="Arial" w:cs="Arial"/>
        </w:rPr>
        <w:t>,</w:t>
      </w:r>
      <w:r w:rsidR="000D10A9" w:rsidRPr="00EA0EBF">
        <w:rPr>
          <w:rFonts w:ascii="Arial" w:hAnsi="Arial" w:cs="Arial"/>
        </w:rPr>
        <w:t xml:space="preserve"> including</w:t>
      </w:r>
      <w:r w:rsidR="003D49AF" w:rsidRPr="00EA0EBF">
        <w:rPr>
          <w:rFonts w:ascii="Arial" w:hAnsi="Arial" w:cs="Arial"/>
        </w:rPr>
        <w:t xml:space="preserve"> red squirrels and</w:t>
      </w:r>
      <w:r w:rsidR="00A7356D" w:rsidRPr="00EA0EBF">
        <w:rPr>
          <w:rFonts w:ascii="Arial" w:hAnsi="Arial" w:cs="Arial"/>
        </w:rPr>
        <w:t xml:space="preserve"> birds</w:t>
      </w:r>
      <w:r w:rsidR="007617EB" w:rsidRPr="00EA0EBF">
        <w:rPr>
          <w:rFonts w:ascii="Arial" w:hAnsi="Arial" w:cs="Arial"/>
        </w:rPr>
        <w:t>.</w:t>
      </w:r>
    </w:p>
    <w:p w14:paraId="1B9D3ACC" w14:textId="77777777" w:rsidR="00396993" w:rsidRPr="00EA0EBF" w:rsidRDefault="00396993" w:rsidP="00396993">
      <w:pPr>
        <w:spacing w:after="0" w:line="360" w:lineRule="auto"/>
        <w:jc w:val="both"/>
        <w:rPr>
          <w:rFonts w:ascii="Arial" w:hAnsi="Arial" w:cs="Arial"/>
        </w:rPr>
      </w:pPr>
    </w:p>
    <w:p w14:paraId="059E28C4" w14:textId="122C0FA8" w:rsidR="00CF7169" w:rsidRPr="00EA0EBF" w:rsidRDefault="00BC67B7" w:rsidP="00396993">
      <w:pPr>
        <w:spacing w:after="0" w:line="360" w:lineRule="auto"/>
        <w:jc w:val="both"/>
        <w:rPr>
          <w:rFonts w:ascii="Arial" w:hAnsi="Arial" w:cs="Arial"/>
        </w:rPr>
      </w:pPr>
      <w:r w:rsidRPr="00EA0EBF">
        <w:rPr>
          <w:rFonts w:ascii="Arial" w:hAnsi="Arial" w:cs="Arial"/>
        </w:rPr>
        <w:t xml:space="preserve">Snaizeholme is part of </w:t>
      </w:r>
      <w:r w:rsidR="00396993" w:rsidRPr="00EA0EBF">
        <w:rPr>
          <w:rFonts w:ascii="Arial" w:hAnsi="Arial" w:cs="Arial"/>
        </w:rPr>
        <w:t xml:space="preserve">the </w:t>
      </w:r>
      <w:r w:rsidR="00584E64" w:rsidRPr="00EA0EBF">
        <w:rPr>
          <w:rFonts w:ascii="Arial" w:hAnsi="Arial" w:cs="Arial"/>
        </w:rPr>
        <w:t>Woodland</w:t>
      </w:r>
      <w:r w:rsidR="00246E2E" w:rsidRPr="00EA0EBF">
        <w:rPr>
          <w:rFonts w:ascii="Arial" w:hAnsi="Arial" w:cs="Arial"/>
        </w:rPr>
        <w:t xml:space="preserve"> Trust</w:t>
      </w:r>
      <w:r w:rsidR="00396993" w:rsidRPr="00EA0EBF">
        <w:rPr>
          <w:rFonts w:ascii="Arial" w:hAnsi="Arial" w:cs="Arial"/>
        </w:rPr>
        <w:t>’</w:t>
      </w:r>
      <w:r w:rsidR="00246E2E" w:rsidRPr="00EA0EBF">
        <w:rPr>
          <w:rFonts w:ascii="Arial" w:hAnsi="Arial" w:cs="Arial"/>
        </w:rPr>
        <w:t>s</w:t>
      </w:r>
      <w:r w:rsidR="00396993" w:rsidRPr="00EA0EBF">
        <w:rPr>
          <w:rFonts w:ascii="Arial" w:hAnsi="Arial" w:cs="Arial"/>
        </w:rPr>
        <w:t xml:space="preserve"> </w:t>
      </w:r>
      <w:r w:rsidR="00246E2E" w:rsidRPr="00EA0EBF">
        <w:rPr>
          <w:rFonts w:ascii="Arial" w:hAnsi="Arial" w:cs="Arial"/>
        </w:rPr>
        <w:t>ambitious</w:t>
      </w:r>
      <w:r w:rsidRPr="00EA0EBF">
        <w:rPr>
          <w:rFonts w:ascii="Arial" w:hAnsi="Arial" w:cs="Arial"/>
        </w:rPr>
        <w:t xml:space="preserve"> plan to </w:t>
      </w:r>
      <w:r w:rsidR="00B759C2" w:rsidRPr="00EA0EBF">
        <w:rPr>
          <w:rFonts w:ascii="Arial" w:hAnsi="Arial" w:cs="Arial"/>
        </w:rPr>
        <w:t>establish</w:t>
      </w:r>
      <w:r w:rsidR="00C53A2F" w:rsidRPr="00EA0EBF">
        <w:rPr>
          <w:rFonts w:ascii="Arial" w:hAnsi="Arial" w:cs="Arial"/>
        </w:rPr>
        <w:t xml:space="preserve"> England’s largest new native woodland</w:t>
      </w:r>
      <w:r w:rsidRPr="00EA0EBF">
        <w:rPr>
          <w:rFonts w:ascii="Arial" w:hAnsi="Arial" w:cs="Arial"/>
        </w:rPr>
        <w:t xml:space="preserve"> and is set to become </w:t>
      </w:r>
      <w:r w:rsidR="00D701C0" w:rsidRPr="00EA0EBF">
        <w:rPr>
          <w:rFonts w:ascii="Arial" w:hAnsi="Arial" w:cs="Arial"/>
        </w:rPr>
        <w:t>the</w:t>
      </w:r>
      <w:r w:rsidRPr="00EA0EBF">
        <w:rPr>
          <w:rFonts w:ascii="Arial" w:hAnsi="Arial" w:cs="Arial"/>
        </w:rPr>
        <w:t xml:space="preserve"> flagship </w:t>
      </w:r>
      <w:r w:rsidR="00396993" w:rsidRPr="00EA0EBF">
        <w:rPr>
          <w:rFonts w:ascii="Arial" w:hAnsi="Arial" w:cs="Arial"/>
        </w:rPr>
        <w:t>project for</w:t>
      </w:r>
      <w:r w:rsidRPr="00EA0EBF">
        <w:rPr>
          <w:rFonts w:ascii="Arial" w:hAnsi="Arial" w:cs="Arial"/>
        </w:rPr>
        <w:t xml:space="preserve"> the charity</w:t>
      </w:r>
      <w:r w:rsidR="00696B0A" w:rsidRPr="00EA0EBF">
        <w:rPr>
          <w:rFonts w:ascii="Arial" w:hAnsi="Arial" w:cs="Arial"/>
        </w:rPr>
        <w:t xml:space="preserve">, </w:t>
      </w:r>
      <w:r w:rsidR="00001084" w:rsidRPr="00EA0EBF">
        <w:rPr>
          <w:rFonts w:ascii="Arial" w:hAnsi="Arial" w:cs="Arial"/>
        </w:rPr>
        <w:t>which is celebrating its</w:t>
      </w:r>
      <w:r w:rsidR="00A169F6" w:rsidRPr="00EA0EBF">
        <w:rPr>
          <w:rFonts w:ascii="Arial" w:hAnsi="Arial" w:cs="Arial"/>
        </w:rPr>
        <w:t xml:space="preserve"> 50</w:t>
      </w:r>
      <w:r w:rsidR="00A169F6" w:rsidRPr="00EA0EBF">
        <w:rPr>
          <w:rFonts w:ascii="Arial" w:hAnsi="Arial" w:cs="Arial"/>
          <w:vertAlign w:val="superscript"/>
        </w:rPr>
        <w:t>th</w:t>
      </w:r>
      <w:r w:rsidR="00A169F6" w:rsidRPr="00EA0EBF">
        <w:rPr>
          <w:rFonts w:ascii="Arial" w:hAnsi="Arial" w:cs="Arial"/>
        </w:rPr>
        <w:t xml:space="preserve"> </w:t>
      </w:r>
      <w:r w:rsidR="00BF6762" w:rsidRPr="00EA0EBF">
        <w:rPr>
          <w:rFonts w:ascii="Arial" w:hAnsi="Arial" w:cs="Arial"/>
        </w:rPr>
        <w:t>birthday this year</w:t>
      </w:r>
      <w:r w:rsidR="002B30FB" w:rsidRPr="00EA0EBF">
        <w:rPr>
          <w:rFonts w:ascii="Arial" w:hAnsi="Arial" w:cs="Arial"/>
        </w:rPr>
        <w:t>.</w:t>
      </w:r>
    </w:p>
    <w:p w14:paraId="5FECEE0A" w14:textId="77777777" w:rsidR="00396993" w:rsidRPr="00EA0EBF" w:rsidRDefault="00396993" w:rsidP="00396993">
      <w:pPr>
        <w:spacing w:after="0" w:line="360" w:lineRule="auto"/>
        <w:jc w:val="both"/>
        <w:rPr>
          <w:rFonts w:ascii="Arial" w:hAnsi="Arial" w:cs="Arial"/>
        </w:rPr>
      </w:pPr>
    </w:p>
    <w:p w14:paraId="050F1BE8" w14:textId="0D6F2B42" w:rsidR="00F4364C" w:rsidRDefault="00CF7169" w:rsidP="00396993">
      <w:pPr>
        <w:spacing w:after="0" w:line="360" w:lineRule="auto"/>
        <w:jc w:val="both"/>
        <w:rPr>
          <w:rFonts w:ascii="Arial" w:hAnsi="Arial" w:cs="Arial"/>
          <w:i/>
          <w:iCs/>
        </w:rPr>
      </w:pPr>
      <w:r w:rsidRPr="00EA0EBF">
        <w:rPr>
          <w:rFonts w:ascii="Arial" w:hAnsi="Arial" w:cs="Arial"/>
        </w:rPr>
        <w:t>Pip Greensmith, Head of Partnerships for the Woodland Trust</w:t>
      </w:r>
      <w:r w:rsidR="00C54A88" w:rsidRPr="00EA0EBF">
        <w:rPr>
          <w:rFonts w:ascii="Arial" w:hAnsi="Arial" w:cs="Arial"/>
        </w:rPr>
        <w:t>, says</w:t>
      </w:r>
      <w:r w:rsidRPr="00EA0EBF">
        <w:rPr>
          <w:rFonts w:ascii="Arial" w:hAnsi="Arial" w:cs="Arial"/>
        </w:rPr>
        <w:t xml:space="preserve">: </w:t>
      </w:r>
      <w:r w:rsidR="008F5739" w:rsidRPr="00EA0EBF">
        <w:rPr>
          <w:rFonts w:ascii="Arial" w:hAnsi="Arial" w:cs="Arial"/>
          <w:i/>
          <w:iCs/>
        </w:rPr>
        <w:t xml:space="preserve">“The Woodland Trust’s vision for Snaizeholme will restore an entire ecosystem, lock up carbon for years to come, and help mitigate flooding in the catchment.  We have an opportunity to boost biodiversity at a time when the natural world is in crisis. Woodland creation on this scale is imperative if we are to tackle the potentially catastrophic loss of nature. Transforming </w:t>
      </w:r>
      <w:r w:rsidR="008A75EA">
        <w:rPr>
          <w:rFonts w:ascii="Arial" w:hAnsi="Arial" w:cs="Arial"/>
          <w:i/>
          <w:iCs/>
        </w:rPr>
        <w:t>the landscape</w:t>
      </w:r>
      <w:r w:rsidR="008F5739" w:rsidRPr="00EA0EBF">
        <w:rPr>
          <w:rFonts w:ascii="Arial" w:hAnsi="Arial" w:cs="Arial"/>
          <w:i/>
          <w:iCs/>
        </w:rPr>
        <w:t xml:space="preserve"> with sympathetic native planting, and allowing natural regeneration to occur, forms a critical part of the work of the Woodland Trust. Support from businesses like Screwfix allows this to become a reality.”</w:t>
      </w:r>
    </w:p>
    <w:p w14:paraId="7CDB4655" w14:textId="77777777" w:rsidR="004174AC" w:rsidRPr="00EA0EBF" w:rsidRDefault="004174AC" w:rsidP="00396993">
      <w:pPr>
        <w:spacing w:after="0" w:line="360" w:lineRule="auto"/>
        <w:jc w:val="both"/>
        <w:rPr>
          <w:rFonts w:ascii="Arial" w:hAnsi="Arial" w:cs="Arial"/>
          <w:i/>
          <w:iCs/>
        </w:rPr>
      </w:pPr>
    </w:p>
    <w:p w14:paraId="77B96976" w14:textId="2E2597EB" w:rsidR="00411A40" w:rsidRPr="00EA0EBF" w:rsidRDefault="00F4364C" w:rsidP="00396993">
      <w:pPr>
        <w:spacing w:after="0" w:line="360" w:lineRule="auto"/>
        <w:jc w:val="both"/>
        <w:rPr>
          <w:rFonts w:ascii="Arial" w:hAnsi="Arial" w:cs="Arial"/>
        </w:rPr>
      </w:pPr>
      <w:r w:rsidRPr="00EA0EBF">
        <w:rPr>
          <w:rFonts w:ascii="Arial" w:hAnsi="Arial" w:cs="Arial"/>
        </w:rPr>
        <w:t>In the next 12 months, with Screwfix’s contribution</w:t>
      </w:r>
      <w:r w:rsidR="00396993" w:rsidRPr="00EA0EBF">
        <w:rPr>
          <w:rFonts w:ascii="Arial" w:hAnsi="Arial" w:cs="Arial"/>
        </w:rPr>
        <w:t>,</w:t>
      </w:r>
      <w:r w:rsidRPr="00EA0EBF">
        <w:rPr>
          <w:rFonts w:ascii="Arial" w:hAnsi="Arial" w:cs="Arial"/>
        </w:rPr>
        <w:t xml:space="preserve"> 4,000 trees will be planted</w:t>
      </w:r>
      <w:r w:rsidR="00C848B9" w:rsidRPr="00EA0EBF">
        <w:rPr>
          <w:rFonts w:ascii="Arial" w:hAnsi="Arial" w:cs="Arial"/>
        </w:rPr>
        <w:t xml:space="preserve"> in </w:t>
      </w:r>
      <w:r w:rsidR="00452E83" w:rsidRPr="00EA0EBF">
        <w:rPr>
          <w:rFonts w:ascii="Arial" w:hAnsi="Arial" w:cs="Arial"/>
        </w:rPr>
        <w:t>Snaizeholme</w:t>
      </w:r>
      <w:r w:rsidR="005B4EE1" w:rsidRPr="00EA0EBF">
        <w:rPr>
          <w:rFonts w:ascii="Arial" w:hAnsi="Arial" w:cs="Arial"/>
        </w:rPr>
        <w:t xml:space="preserve">, </w:t>
      </w:r>
      <w:r w:rsidR="006326DB" w:rsidRPr="00EA0EBF">
        <w:rPr>
          <w:rFonts w:ascii="Arial" w:hAnsi="Arial" w:cs="Arial"/>
        </w:rPr>
        <w:t>home to 250 acres of upland peat bog, which the Woodland Trust is looking to restore in the area</w:t>
      </w:r>
      <w:r w:rsidR="002A7647" w:rsidRPr="00EA0EBF">
        <w:rPr>
          <w:rFonts w:ascii="Arial" w:hAnsi="Arial" w:cs="Arial"/>
        </w:rPr>
        <w:t xml:space="preserve"> to</w:t>
      </w:r>
      <w:r w:rsidR="006326DB" w:rsidRPr="00EA0EBF">
        <w:rPr>
          <w:rFonts w:ascii="Arial" w:hAnsi="Arial" w:cs="Arial"/>
        </w:rPr>
        <w:t xml:space="preserve"> preserv</w:t>
      </w:r>
      <w:r w:rsidR="002A7647" w:rsidRPr="00EA0EBF">
        <w:rPr>
          <w:rFonts w:ascii="Arial" w:hAnsi="Arial" w:cs="Arial"/>
        </w:rPr>
        <w:t>e</w:t>
      </w:r>
      <w:r w:rsidR="006326DB" w:rsidRPr="00EA0EBF">
        <w:rPr>
          <w:rFonts w:ascii="Arial" w:hAnsi="Arial" w:cs="Arial"/>
        </w:rPr>
        <w:t xml:space="preserve"> its role as </w:t>
      </w:r>
      <w:r w:rsidR="00452E83" w:rsidRPr="00EA0EBF">
        <w:rPr>
          <w:rFonts w:ascii="Arial" w:hAnsi="Arial" w:cs="Arial"/>
        </w:rPr>
        <w:t xml:space="preserve">mosaic of </w:t>
      </w:r>
      <w:r w:rsidR="006326DB" w:rsidRPr="00EA0EBF">
        <w:rPr>
          <w:rFonts w:ascii="Arial" w:hAnsi="Arial" w:cs="Arial"/>
        </w:rPr>
        <w:t>natural habitat</w:t>
      </w:r>
      <w:r w:rsidR="00452E83" w:rsidRPr="00EA0EBF">
        <w:rPr>
          <w:rFonts w:ascii="Arial" w:hAnsi="Arial" w:cs="Arial"/>
        </w:rPr>
        <w:t>s</w:t>
      </w:r>
      <w:r w:rsidR="006326DB" w:rsidRPr="00EA0EBF">
        <w:rPr>
          <w:rFonts w:ascii="Arial" w:hAnsi="Arial" w:cs="Arial"/>
        </w:rPr>
        <w:t xml:space="preserve"> </w:t>
      </w:r>
      <w:r w:rsidR="00452E83" w:rsidRPr="00EA0EBF">
        <w:rPr>
          <w:rFonts w:ascii="Arial" w:hAnsi="Arial" w:cs="Arial"/>
        </w:rPr>
        <w:t xml:space="preserve">for protected species </w:t>
      </w:r>
      <w:r w:rsidR="006326DB" w:rsidRPr="00EA0EBF">
        <w:rPr>
          <w:rFonts w:ascii="Arial" w:hAnsi="Arial" w:cs="Arial"/>
        </w:rPr>
        <w:t>as well as its CO</w:t>
      </w:r>
      <w:r w:rsidR="006326DB" w:rsidRPr="00EA0EBF">
        <w:rPr>
          <w:rFonts w:ascii="Arial" w:hAnsi="Arial" w:cs="Arial"/>
          <w:vertAlign w:val="subscript"/>
        </w:rPr>
        <w:t>2</w:t>
      </w:r>
      <w:r w:rsidR="006326DB" w:rsidRPr="00EA0EBF">
        <w:rPr>
          <w:rFonts w:ascii="Arial" w:hAnsi="Arial" w:cs="Arial"/>
        </w:rPr>
        <w:t>-absorbing properties, vital for the environment</w:t>
      </w:r>
      <w:r w:rsidR="002A7647" w:rsidRPr="00EA0EBF">
        <w:rPr>
          <w:rFonts w:ascii="Arial" w:hAnsi="Arial" w:cs="Arial"/>
        </w:rPr>
        <w:t>.</w:t>
      </w:r>
    </w:p>
    <w:p w14:paraId="1509A5AD" w14:textId="77777777" w:rsidR="00396993" w:rsidRPr="00EA0EBF" w:rsidRDefault="00396993" w:rsidP="00396993">
      <w:pPr>
        <w:spacing w:after="0" w:line="360" w:lineRule="auto"/>
        <w:jc w:val="both"/>
        <w:rPr>
          <w:rFonts w:ascii="Arial" w:hAnsi="Arial" w:cs="Arial"/>
        </w:rPr>
      </w:pPr>
    </w:p>
    <w:p w14:paraId="41BF546C" w14:textId="77777777" w:rsidR="00396993" w:rsidRPr="00EA0EBF" w:rsidRDefault="00620C9F" w:rsidP="00396993">
      <w:pPr>
        <w:spacing w:after="0" w:line="360" w:lineRule="auto"/>
        <w:jc w:val="both"/>
        <w:rPr>
          <w:rFonts w:ascii="Arial" w:hAnsi="Arial" w:cs="Arial"/>
          <w:i/>
          <w:iCs/>
        </w:rPr>
      </w:pPr>
      <w:r w:rsidRPr="00EA0EBF">
        <w:rPr>
          <w:rFonts w:ascii="Arial" w:hAnsi="Arial" w:cs="Arial"/>
        </w:rPr>
        <w:lastRenderedPageBreak/>
        <w:t>Olivia Green</w:t>
      </w:r>
      <w:r w:rsidR="003F64DB" w:rsidRPr="00EA0EBF">
        <w:rPr>
          <w:rFonts w:ascii="Arial" w:hAnsi="Arial" w:cs="Arial"/>
        </w:rPr>
        <w:t xml:space="preserve">, </w:t>
      </w:r>
      <w:r w:rsidRPr="00EA0EBF">
        <w:rPr>
          <w:rFonts w:ascii="Arial" w:hAnsi="Arial" w:cs="Arial"/>
        </w:rPr>
        <w:t>Sustainability Manager</w:t>
      </w:r>
      <w:r w:rsidR="00045DA6" w:rsidRPr="00EA0EBF">
        <w:rPr>
          <w:rFonts w:ascii="Arial" w:hAnsi="Arial" w:cs="Arial"/>
        </w:rPr>
        <w:t xml:space="preserve"> at Screwfix, comments: </w:t>
      </w:r>
      <w:bookmarkStart w:id="0" w:name="_Hlk117003761"/>
      <w:r w:rsidR="00045DA6" w:rsidRPr="00EA0EBF">
        <w:rPr>
          <w:rFonts w:ascii="Arial" w:hAnsi="Arial" w:cs="Arial"/>
          <w:i/>
          <w:iCs/>
        </w:rPr>
        <w:t>“</w:t>
      </w:r>
      <w:r w:rsidR="006B0676" w:rsidRPr="00EA0EBF">
        <w:rPr>
          <w:rFonts w:ascii="Arial" w:hAnsi="Arial" w:cs="Arial"/>
          <w:i/>
          <w:iCs/>
        </w:rPr>
        <w:t xml:space="preserve">As a business, we are </w:t>
      </w:r>
      <w:r w:rsidR="00BF2E53" w:rsidRPr="00EA0EBF">
        <w:rPr>
          <w:rFonts w:ascii="Arial" w:hAnsi="Arial" w:cs="Arial"/>
          <w:i/>
          <w:iCs/>
        </w:rPr>
        <w:t>thrilled to partner with the Woodland Trust.</w:t>
      </w:r>
      <w:r w:rsidR="005D66A8" w:rsidRPr="00EA0EBF">
        <w:rPr>
          <w:rFonts w:ascii="Arial" w:hAnsi="Arial" w:cs="Arial"/>
          <w:i/>
          <w:iCs/>
        </w:rPr>
        <w:t xml:space="preserve"> Screwfix and the Woodland Trust share the same vision of a greener and more sustainable future</w:t>
      </w:r>
      <w:r w:rsidR="008738FF" w:rsidRPr="00EA0EBF">
        <w:rPr>
          <w:rFonts w:ascii="Arial" w:hAnsi="Arial" w:cs="Arial"/>
          <w:i/>
          <w:iCs/>
        </w:rPr>
        <w:t xml:space="preserve">. </w:t>
      </w:r>
      <w:r w:rsidR="0011409E" w:rsidRPr="00EA0EBF">
        <w:rPr>
          <w:rFonts w:ascii="Arial" w:hAnsi="Arial" w:cs="Arial"/>
          <w:i/>
          <w:iCs/>
        </w:rPr>
        <w:t>The project at Snaizeholme</w:t>
      </w:r>
      <w:r w:rsidR="00843D70" w:rsidRPr="00EA0EBF">
        <w:rPr>
          <w:rFonts w:ascii="Arial" w:hAnsi="Arial" w:cs="Arial"/>
          <w:i/>
          <w:iCs/>
        </w:rPr>
        <w:t xml:space="preserve"> will help boost the water quality of the</w:t>
      </w:r>
      <w:r w:rsidR="00FA0970" w:rsidRPr="00EA0EBF">
        <w:rPr>
          <w:rFonts w:ascii="Arial" w:hAnsi="Arial" w:cs="Arial"/>
          <w:i/>
          <w:iCs/>
        </w:rPr>
        <w:t xml:space="preserve"> streams running down into Snaizeholme Beck</w:t>
      </w:r>
      <w:r w:rsidR="00843D70" w:rsidRPr="00EA0EBF">
        <w:rPr>
          <w:rFonts w:ascii="Arial" w:hAnsi="Arial" w:cs="Arial"/>
          <w:i/>
          <w:iCs/>
        </w:rPr>
        <w:t xml:space="preserve"> and safeguard native residents</w:t>
      </w:r>
      <w:r w:rsidR="00862732" w:rsidRPr="00EA0EBF">
        <w:rPr>
          <w:rFonts w:ascii="Arial" w:hAnsi="Arial" w:cs="Arial"/>
          <w:i/>
          <w:iCs/>
        </w:rPr>
        <w:t>.</w:t>
      </w:r>
      <w:r w:rsidR="00843D70" w:rsidRPr="00EA0EBF">
        <w:rPr>
          <w:rFonts w:ascii="Arial" w:hAnsi="Arial" w:cs="Arial"/>
          <w:i/>
          <w:iCs/>
        </w:rPr>
        <w:t xml:space="preserve"> </w:t>
      </w:r>
    </w:p>
    <w:p w14:paraId="4DA540CD" w14:textId="77777777" w:rsidR="00396993" w:rsidRPr="00EA0EBF" w:rsidRDefault="00396993" w:rsidP="00396993">
      <w:pPr>
        <w:spacing w:after="0" w:line="360" w:lineRule="auto"/>
        <w:jc w:val="both"/>
        <w:rPr>
          <w:rFonts w:ascii="Arial" w:hAnsi="Arial" w:cs="Arial"/>
          <w:i/>
          <w:iCs/>
        </w:rPr>
      </w:pPr>
    </w:p>
    <w:p w14:paraId="3E874C3F" w14:textId="0361FED2" w:rsidR="00BF2542" w:rsidRPr="00EA0EBF" w:rsidRDefault="00396993" w:rsidP="00396993">
      <w:pPr>
        <w:spacing w:after="0" w:line="360" w:lineRule="auto"/>
        <w:jc w:val="both"/>
        <w:rPr>
          <w:rFonts w:ascii="Arial" w:hAnsi="Arial" w:cs="Arial"/>
          <w:i/>
          <w:iCs/>
        </w:rPr>
      </w:pPr>
      <w:r w:rsidRPr="00EA0EBF">
        <w:rPr>
          <w:rFonts w:ascii="Arial" w:hAnsi="Arial" w:cs="Arial"/>
          <w:i/>
          <w:iCs/>
        </w:rPr>
        <w:t>“</w:t>
      </w:r>
      <w:r w:rsidR="0011409E" w:rsidRPr="00EA0EBF">
        <w:rPr>
          <w:rFonts w:ascii="Arial" w:hAnsi="Arial" w:cs="Arial"/>
          <w:i/>
          <w:iCs/>
        </w:rPr>
        <w:t>At Screwfix, we know it</w:t>
      </w:r>
      <w:r w:rsidR="000D1C25" w:rsidRPr="00EA0EBF">
        <w:rPr>
          <w:rFonts w:ascii="Arial" w:hAnsi="Arial" w:cs="Arial"/>
          <w:i/>
          <w:iCs/>
        </w:rPr>
        <w:t xml:space="preserve"> is</w:t>
      </w:r>
      <w:r w:rsidR="00077EB5" w:rsidRPr="00EA0EBF">
        <w:rPr>
          <w:rFonts w:ascii="Arial" w:hAnsi="Arial" w:cs="Arial"/>
          <w:i/>
          <w:iCs/>
        </w:rPr>
        <w:t xml:space="preserve"> vital to restore damaged habitats as well as reduc</w:t>
      </w:r>
      <w:r w:rsidR="00143676" w:rsidRPr="00EA0EBF">
        <w:rPr>
          <w:rFonts w:ascii="Arial" w:hAnsi="Arial" w:cs="Arial"/>
          <w:i/>
          <w:iCs/>
        </w:rPr>
        <w:t>e</w:t>
      </w:r>
      <w:r w:rsidR="00931983" w:rsidRPr="00EA0EBF">
        <w:rPr>
          <w:rFonts w:ascii="Arial" w:hAnsi="Arial" w:cs="Arial"/>
          <w:i/>
          <w:iCs/>
        </w:rPr>
        <w:t xml:space="preserve"> the</w:t>
      </w:r>
      <w:r w:rsidR="00077EB5" w:rsidRPr="00EA0EBF">
        <w:rPr>
          <w:rFonts w:ascii="Arial" w:hAnsi="Arial" w:cs="Arial"/>
          <w:i/>
          <w:iCs/>
        </w:rPr>
        <w:t xml:space="preserve"> environmental impacts we have as a business</w:t>
      </w:r>
      <w:bookmarkEnd w:id="0"/>
      <w:r w:rsidR="00077EB5" w:rsidRPr="00EA0EBF">
        <w:rPr>
          <w:rFonts w:ascii="Arial" w:hAnsi="Arial" w:cs="Arial"/>
          <w:i/>
          <w:iCs/>
        </w:rPr>
        <w:t>.</w:t>
      </w:r>
      <w:r w:rsidR="00CC2943" w:rsidRPr="00EA0EBF">
        <w:rPr>
          <w:rFonts w:ascii="Arial" w:hAnsi="Arial" w:cs="Arial"/>
        </w:rPr>
        <w:t xml:space="preserve"> </w:t>
      </w:r>
      <w:r w:rsidR="00CC2943" w:rsidRPr="00EA0EBF">
        <w:rPr>
          <w:rFonts w:ascii="Arial" w:hAnsi="Arial" w:cs="Arial"/>
          <w:i/>
          <w:iCs/>
        </w:rPr>
        <w:t>As part of Kingfisher, Screwfix's contribution to the Snaizeholme project also supports the Group’s long-term commitment to protecting nature and becoming Forest Positive by 2025, by creating more forests than we use.</w:t>
      </w:r>
      <w:r w:rsidR="00077EB5" w:rsidRPr="00EA0EBF">
        <w:rPr>
          <w:rFonts w:ascii="Arial" w:hAnsi="Arial" w:cs="Arial"/>
          <w:i/>
          <w:iCs/>
        </w:rPr>
        <w:t xml:space="preserve"> </w:t>
      </w:r>
      <w:bookmarkStart w:id="1" w:name="_Hlk117003806"/>
      <w:r w:rsidR="00496E39" w:rsidRPr="00EA0EBF">
        <w:rPr>
          <w:rFonts w:ascii="Arial" w:hAnsi="Arial" w:cs="Arial"/>
          <w:i/>
          <w:iCs/>
        </w:rPr>
        <w:t>W</w:t>
      </w:r>
      <w:r w:rsidR="005A263D" w:rsidRPr="00EA0EBF">
        <w:rPr>
          <w:rFonts w:ascii="Arial" w:hAnsi="Arial" w:cs="Arial"/>
          <w:i/>
          <w:iCs/>
        </w:rPr>
        <w:t>e look forward to seeing</w:t>
      </w:r>
      <w:r w:rsidR="00D74FBD" w:rsidRPr="00EA0EBF">
        <w:rPr>
          <w:rFonts w:ascii="Arial" w:hAnsi="Arial" w:cs="Arial"/>
          <w:i/>
          <w:iCs/>
        </w:rPr>
        <w:t xml:space="preserve"> this</w:t>
      </w:r>
      <w:r w:rsidR="00496E39" w:rsidRPr="00EA0EBF">
        <w:rPr>
          <w:rFonts w:ascii="Arial" w:hAnsi="Arial" w:cs="Arial"/>
          <w:i/>
          <w:iCs/>
        </w:rPr>
        <w:t xml:space="preserve"> amazing</w:t>
      </w:r>
      <w:r w:rsidR="00D74FBD" w:rsidRPr="00EA0EBF">
        <w:rPr>
          <w:rFonts w:ascii="Arial" w:hAnsi="Arial" w:cs="Arial"/>
          <w:i/>
          <w:iCs/>
        </w:rPr>
        <w:t xml:space="preserve"> </w:t>
      </w:r>
      <w:r w:rsidR="0011409E" w:rsidRPr="00EA0EBF">
        <w:rPr>
          <w:rFonts w:ascii="Arial" w:hAnsi="Arial" w:cs="Arial"/>
          <w:i/>
          <w:iCs/>
        </w:rPr>
        <w:t xml:space="preserve">habitat </w:t>
      </w:r>
      <w:r w:rsidR="006D198A" w:rsidRPr="00EA0EBF">
        <w:rPr>
          <w:rFonts w:ascii="Arial" w:hAnsi="Arial" w:cs="Arial"/>
          <w:i/>
          <w:iCs/>
        </w:rPr>
        <w:t>thrive</w:t>
      </w:r>
      <w:r w:rsidR="00D74FBD" w:rsidRPr="00EA0EBF">
        <w:rPr>
          <w:rFonts w:ascii="Arial" w:hAnsi="Arial" w:cs="Arial"/>
          <w:i/>
          <w:iCs/>
        </w:rPr>
        <w:t>.</w:t>
      </w:r>
      <w:r w:rsidR="002C3467" w:rsidRPr="00EA0EBF">
        <w:rPr>
          <w:rFonts w:ascii="Arial" w:hAnsi="Arial" w:cs="Arial"/>
          <w:i/>
          <w:iCs/>
        </w:rPr>
        <w:t>”</w:t>
      </w:r>
    </w:p>
    <w:bookmarkEnd w:id="1"/>
    <w:p w14:paraId="70636170" w14:textId="578B9C14" w:rsidR="00BF2542" w:rsidRPr="00EA0EBF" w:rsidRDefault="00BF2542" w:rsidP="00396993">
      <w:pPr>
        <w:spacing w:after="0" w:line="360" w:lineRule="auto"/>
        <w:jc w:val="both"/>
        <w:rPr>
          <w:rFonts w:ascii="Arial" w:hAnsi="Arial" w:cs="Arial"/>
        </w:rPr>
      </w:pPr>
    </w:p>
    <w:p w14:paraId="12180354" w14:textId="617972BD" w:rsidR="003656FB" w:rsidRPr="00EA0EBF" w:rsidRDefault="00B602AC" w:rsidP="00396993">
      <w:pPr>
        <w:spacing w:after="0" w:line="360" w:lineRule="auto"/>
        <w:jc w:val="both"/>
        <w:rPr>
          <w:rFonts w:ascii="Arial" w:hAnsi="Arial" w:cs="Arial"/>
        </w:rPr>
      </w:pPr>
      <w:r w:rsidRPr="00EA0EBF">
        <w:rPr>
          <w:rFonts w:ascii="Arial" w:hAnsi="Arial" w:cs="Arial"/>
        </w:rPr>
        <w:t>To discover more about Screwfix’s partnership with the Woodland Trust, f</w:t>
      </w:r>
      <w:r w:rsidR="00971B23" w:rsidRPr="00EA0EBF">
        <w:rPr>
          <w:rFonts w:ascii="Arial" w:hAnsi="Arial" w:cs="Arial"/>
        </w:rPr>
        <w:t xml:space="preserve">ollow </w:t>
      </w:r>
      <w:r w:rsidR="00765677" w:rsidRPr="00EA0EBF">
        <w:rPr>
          <w:rFonts w:ascii="Arial" w:hAnsi="Arial" w:cs="Arial"/>
        </w:rPr>
        <w:t>Screwfix</w:t>
      </w:r>
      <w:r w:rsidRPr="00EA0EBF">
        <w:rPr>
          <w:rFonts w:ascii="Arial" w:hAnsi="Arial" w:cs="Arial"/>
        </w:rPr>
        <w:t xml:space="preserve"> </w:t>
      </w:r>
      <w:r w:rsidR="003F63B0" w:rsidRPr="00EA0EBF">
        <w:rPr>
          <w:rFonts w:ascii="Arial" w:hAnsi="Arial" w:cs="Arial"/>
        </w:rPr>
        <w:t>on Facebook, Instagram</w:t>
      </w:r>
      <w:r w:rsidR="00396993" w:rsidRPr="00EA0EBF">
        <w:rPr>
          <w:rFonts w:ascii="Arial" w:hAnsi="Arial" w:cs="Arial"/>
        </w:rPr>
        <w:t>,</w:t>
      </w:r>
      <w:r w:rsidR="00264694" w:rsidRPr="00EA0EBF">
        <w:rPr>
          <w:rFonts w:ascii="Arial" w:hAnsi="Arial" w:cs="Arial"/>
        </w:rPr>
        <w:t xml:space="preserve"> and Twitte</w:t>
      </w:r>
      <w:r w:rsidR="00C37024" w:rsidRPr="00EA0EBF">
        <w:rPr>
          <w:rFonts w:ascii="Arial" w:hAnsi="Arial" w:cs="Arial"/>
        </w:rPr>
        <w:t>r</w:t>
      </w:r>
      <w:r w:rsidRPr="00EA0EBF">
        <w:rPr>
          <w:rFonts w:ascii="Arial" w:hAnsi="Arial" w:cs="Arial"/>
        </w:rPr>
        <w:t>.</w:t>
      </w:r>
    </w:p>
    <w:p w14:paraId="0A77B5CB" w14:textId="0B339C33" w:rsidR="00BF2542" w:rsidRPr="00EA0EBF" w:rsidRDefault="00BF2542" w:rsidP="00396993">
      <w:pPr>
        <w:jc w:val="center"/>
        <w:rPr>
          <w:rFonts w:ascii="Arial" w:hAnsi="Arial" w:cs="Arial"/>
          <w:b/>
          <w:bCs/>
        </w:rPr>
      </w:pPr>
      <w:r w:rsidRPr="00EA0EBF">
        <w:rPr>
          <w:rFonts w:ascii="Arial" w:hAnsi="Arial" w:cs="Arial"/>
          <w:b/>
          <w:bCs/>
        </w:rPr>
        <w:t>ENDS</w:t>
      </w:r>
    </w:p>
    <w:p w14:paraId="49CB8CD6" w14:textId="77777777" w:rsidR="00BF2542" w:rsidRPr="00EA0EBF" w:rsidRDefault="00BF2542" w:rsidP="00BF2542">
      <w:pPr>
        <w:spacing w:after="0" w:line="360" w:lineRule="auto"/>
        <w:rPr>
          <w:rStyle w:val="None"/>
          <w:rFonts w:ascii="Arial" w:hAnsi="Arial" w:cs="Arial"/>
          <w:b/>
          <w:bCs/>
        </w:rPr>
      </w:pPr>
      <w:r w:rsidRPr="00EA0EBF">
        <w:rPr>
          <w:rStyle w:val="None"/>
          <w:rFonts w:ascii="Arial" w:hAnsi="Arial" w:cs="Arial"/>
          <w:b/>
          <w:bCs/>
        </w:rPr>
        <w:t>About Screwfix:</w:t>
      </w:r>
    </w:p>
    <w:p w14:paraId="20E6D96B" w14:textId="77777777" w:rsidR="00BF2542" w:rsidRPr="00EA0EBF" w:rsidRDefault="00BF2542" w:rsidP="00BF2542">
      <w:pPr>
        <w:spacing w:line="360" w:lineRule="auto"/>
        <w:rPr>
          <w:rStyle w:val="None"/>
          <w:rFonts w:ascii="Arial" w:hAnsi="Arial" w:cs="Arial"/>
        </w:rPr>
      </w:pPr>
      <w:r w:rsidRPr="00EA0EBF">
        <w:rPr>
          <w:rFonts w:ascii="Arial" w:hAnsi="Arial" w:cs="Arial"/>
        </w:rPr>
        <w:t>With over 800 stores across the UK and Ireland, and an extensive product range of over 38,000 products, Screwfix is convenient, straightforward, and affordably priced, help busy tradespeople get their jobs done quickly, affordably, and right first time.</w:t>
      </w:r>
    </w:p>
    <w:p w14:paraId="532F9205" w14:textId="77777777" w:rsidR="00BF2542" w:rsidRPr="00EA0EBF" w:rsidRDefault="00BF2542" w:rsidP="00BF2542">
      <w:pPr>
        <w:spacing w:line="360" w:lineRule="auto"/>
        <w:rPr>
          <w:rFonts w:ascii="Arial" w:hAnsi="Arial" w:cs="Arial"/>
        </w:rPr>
      </w:pPr>
      <w:r w:rsidRPr="00EA0EBF">
        <w:rPr>
          <w:rFonts w:ascii="Arial" w:hAnsi="Arial" w:cs="Arial"/>
        </w:rPr>
        <w:t xml:space="preserve">Screwfix is part of Kingfisher plc, the international home improvement company with more than 1,490 stores, supported by a team of over 80,000 colleagues. </w:t>
      </w:r>
    </w:p>
    <w:p w14:paraId="6301B3D7" w14:textId="77777777" w:rsidR="00BF2542" w:rsidRPr="00EA0EBF" w:rsidRDefault="00BF2542" w:rsidP="00BF2542">
      <w:pPr>
        <w:spacing w:line="360" w:lineRule="auto"/>
        <w:rPr>
          <w:rFonts w:ascii="Arial" w:eastAsia="Times New Roman" w:hAnsi="Arial" w:cs="Arial"/>
        </w:rPr>
      </w:pPr>
      <w:r w:rsidRPr="00EA0EBF">
        <w:rPr>
          <w:rFonts w:ascii="Arial" w:eastAsia="Times New Roman" w:hAnsi="Arial" w:cs="Arial"/>
        </w:rPr>
        <w:t xml:space="preserve">From power tools and work wear to cables and pipe fittings, Screwfix offers over 10,000 products available to pick up from over 775 UK stores nationwide. </w:t>
      </w:r>
    </w:p>
    <w:p w14:paraId="535D19C5" w14:textId="77777777" w:rsidR="00BF2542" w:rsidRPr="00EA0EBF" w:rsidRDefault="00BF2542" w:rsidP="00BF2542">
      <w:pPr>
        <w:numPr>
          <w:ilvl w:val="0"/>
          <w:numId w:val="1"/>
        </w:numPr>
        <w:spacing w:after="0" w:line="360" w:lineRule="auto"/>
        <w:ind w:right="-472"/>
        <w:jc w:val="both"/>
        <w:rPr>
          <w:rFonts w:ascii="Arial" w:eastAsia="Times New Roman" w:hAnsi="Arial" w:cs="Arial"/>
        </w:rPr>
      </w:pPr>
      <w:r w:rsidRPr="00EA0EBF">
        <w:rPr>
          <w:rFonts w:ascii="Arial" w:eastAsia="Times New Roman" w:hAnsi="Arial" w:cs="Arial"/>
        </w:rPr>
        <w:t>Over 38,000 products can be ordered over the phone, online or from a local store, with orders taken up until 8pm (weekdays) for next day delivery to home or site.*</w:t>
      </w:r>
    </w:p>
    <w:p w14:paraId="35B26C2A"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hAnsi="Arial" w:cs="Arial"/>
        </w:rPr>
        <w:t>Unbeatable value at Screwfix is prices, quality and convenience you can trust. Over 1,000 prices cuts, hundreds of prices locked until the end of the year, and more than 8,000 bulk save items, helping tradespeople to get what they need, when they need it. Screwfix is committed to meeting the need of its customers.</w:t>
      </w:r>
    </w:p>
    <w:p w14:paraId="18EC59AF"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Screwfix is committed to minimising its environmental impact to help create a better future for its customers, colleagues, communities, and the planet. Our ambition is to offer sustainable choices and source products that are made to last. At Screwfix, we believe if a job’s worth doing, it’s worth doing well.</w:t>
      </w:r>
    </w:p>
    <w:p w14:paraId="3E393A8F"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Screwfix.com attracts over 7 million visits per week.</w:t>
      </w:r>
    </w:p>
    <w:p w14:paraId="34884B54"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hAnsi="Arial" w:cs="Arial"/>
          <w:color w:val="000000"/>
        </w:rPr>
        <w:t>We have over 11 million active customers a year.</w:t>
      </w:r>
    </w:p>
    <w:p w14:paraId="6BBEA503"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lastRenderedPageBreak/>
        <w:t>The Screwfix Click &amp; Collect service enables customers to pick-up their goods in as little as one minute after ordering online or over the phone</w:t>
      </w:r>
    </w:p>
    <w:p w14:paraId="0BCD5995"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UK-based Screwfix Contact Centre open 24 hours a day, 7 days a week (including bank holidays) on 03330 112 112.</w:t>
      </w:r>
    </w:p>
    <w:p w14:paraId="5FF25569"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 xml:space="preserve">See </w:t>
      </w:r>
      <w:hyperlink r:id="rId10" w:history="1">
        <w:r w:rsidRPr="00EA0EBF">
          <w:rPr>
            <w:rFonts w:ascii="Arial" w:hAnsi="Arial" w:cs="Arial"/>
            <w:color w:val="0563C1"/>
            <w:u w:val="single"/>
          </w:rPr>
          <w:t>www.screwfix.com/stores</w:t>
        </w:r>
      </w:hyperlink>
      <w:r w:rsidRPr="00EA0EBF">
        <w:rPr>
          <w:rFonts w:ascii="Arial" w:eastAsia="Times New Roman" w:hAnsi="Arial" w:cs="Arial"/>
        </w:rPr>
        <w:t xml:space="preserve"> for store opening information. </w:t>
      </w:r>
    </w:p>
    <w:p w14:paraId="6EC38465"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Next day delivery is available within store opening hours.*</w:t>
      </w:r>
    </w:p>
    <w:p w14:paraId="5DBAFC11"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Screwfix Sprint awarded ‘Best Customer Experience’ at the Retail Week Awards 2022. Introduced in 2021, Screwfix Sprint allows customers to place an order on the Screwfix app and get it delivered straight to their location – either at home or on site, in less than an hour.</w:t>
      </w:r>
    </w:p>
    <w:p w14:paraId="69650F3C"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rPr>
        <w:t xml:space="preserve">RAD 2022, Best Employer Website </w:t>
      </w:r>
    </w:p>
    <w:p w14:paraId="650662B0" w14:textId="77777777" w:rsidR="00BF2542" w:rsidRPr="00EA0EBF" w:rsidRDefault="00BF2542" w:rsidP="00BF2542">
      <w:pPr>
        <w:pStyle w:val="ListParagraph"/>
        <w:numPr>
          <w:ilvl w:val="0"/>
          <w:numId w:val="1"/>
        </w:numPr>
        <w:spacing w:line="360" w:lineRule="auto"/>
        <w:rPr>
          <w:rFonts w:ascii="Arial" w:hAnsi="Arial" w:cs="Arial"/>
        </w:rPr>
      </w:pPr>
      <w:r w:rsidRPr="00EA0EBF">
        <w:rPr>
          <w:rFonts w:ascii="Arial" w:eastAsia="Times New Roman" w:hAnsi="Arial" w:cs="Arial"/>
          <w:color w:val="000000" w:themeColor="text1"/>
        </w:rPr>
        <w:t xml:space="preserve">For more information, please visit the Screwfix Media Centre: </w:t>
      </w:r>
      <w:hyperlink r:id="rId11" w:history="1">
        <w:r w:rsidRPr="00EA0EBF">
          <w:rPr>
            <w:rStyle w:val="Hyperlink"/>
            <w:rFonts w:ascii="Arial" w:eastAsia="Times New Roman" w:hAnsi="Arial" w:cs="Arial"/>
          </w:rPr>
          <w:t>www.screwfixmedia.com</w:t>
        </w:r>
      </w:hyperlink>
      <w:r w:rsidRPr="00EA0EBF">
        <w:rPr>
          <w:rFonts w:ascii="Arial" w:eastAsia="Times New Roman" w:hAnsi="Arial" w:cs="Arial"/>
        </w:rPr>
        <w:t xml:space="preserve"> </w:t>
      </w:r>
    </w:p>
    <w:p w14:paraId="04A599E0" w14:textId="77777777" w:rsidR="00BF2542" w:rsidRPr="00EA0EBF" w:rsidRDefault="00BF2542" w:rsidP="00BF2542">
      <w:pPr>
        <w:rPr>
          <w:rFonts w:ascii="Arial" w:hAnsi="Arial" w:cs="Arial"/>
        </w:rPr>
      </w:pPr>
    </w:p>
    <w:p w14:paraId="600CE04B" w14:textId="77777777" w:rsidR="00BF2542" w:rsidRPr="00EA0EBF" w:rsidRDefault="00BF2542" w:rsidP="00BF2542">
      <w:pPr>
        <w:rPr>
          <w:rFonts w:ascii="Arial" w:hAnsi="Arial" w:cs="Arial"/>
        </w:rPr>
      </w:pPr>
      <w:r w:rsidRPr="00EA0EBF">
        <w:rPr>
          <w:rFonts w:ascii="Arial" w:hAnsi="Arial" w:cs="Arial"/>
        </w:rPr>
        <w:t>*Please see Screwfix.com for our latest service updates.</w:t>
      </w:r>
    </w:p>
    <w:p w14:paraId="690586BE" w14:textId="77777777" w:rsidR="00BF2542" w:rsidRPr="00EA0EBF" w:rsidRDefault="00BF2542" w:rsidP="00BF2542">
      <w:pPr>
        <w:rPr>
          <w:rFonts w:ascii="Arial" w:hAnsi="Arial" w:cs="Arial"/>
        </w:rPr>
      </w:pPr>
      <w:r w:rsidRPr="00EA0EBF">
        <w:rPr>
          <w:rFonts w:ascii="Arial" w:hAnsi="Arial" w:cs="Arial"/>
        </w:rPr>
        <w:t xml:space="preserve"> </w:t>
      </w:r>
    </w:p>
    <w:p w14:paraId="140F1DA3" w14:textId="77777777" w:rsidR="00BF2542" w:rsidRPr="00EA0EBF" w:rsidRDefault="00BF2542" w:rsidP="00BF2542">
      <w:pPr>
        <w:rPr>
          <w:rFonts w:ascii="Arial" w:hAnsi="Arial" w:cs="Arial"/>
          <w:b/>
          <w:bCs/>
        </w:rPr>
      </w:pPr>
      <w:r w:rsidRPr="00EA0EBF">
        <w:rPr>
          <w:rFonts w:ascii="Arial" w:hAnsi="Arial" w:cs="Arial"/>
          <w:b/>
          <w:bCs/>
        </w:rPr>
        <w:t xml:space="preserve">PRESS INFORMATION: </w:t>
      </w:r>
    </w:p>
    <w:p w14:paraId="22F0BE4C" w14:textId="77777777" w:rsidR="00BF2542" w:rsidRPr="00EA0EBF" w:rsidRDefault="00BF2542" w:rsidP="00BF2542">
      <w:pPr>
        <w:rPr>
          <w:rFonts w:ascii="Arial" w:hAnsi="Arial" w:cs="Arial"/>
        </w:rPr>
      </w:pPr>
      <w:r w:rsidRPr="00EA0EBF">
        <w:rPr>
          <w:rFonts w:ascii="Arial" w:hAnsi="Arial" w:cs="Arial"/>
        </w:rPr>
        <w:t>For press enquiries, please contact:</w:t>
      </w:r>
    </w:p>
    <w:p w14:paraId="08C13969" w14:textId="77777777" w:rsidR="00BF2542" w:rsidRPr="00EA0EBF" w:rsidRDefault="009F2970" w:rsidP="00BF2542">
      <w:pPr>
        <w:rPr>
          <w:rFonts w:ascii="Arial" w:hAnsi="Arial" w:cs="Arial"/>
        </w:rPr>
      </w:pPr>
      <w:hyperlink r:id="rId12" w:history="1">
        <w:r w:rsidR="00BF2542" w:rsidRPr="00EA0EBF">
          <w:rPr>
            <w:rStyle w:val="Hyperlink"/>
            <w:rFonts w:ascii="Arial" w:hAnsi="Arial" w:cs="Arial"/>
          </w:rPr>
          <w:t>screwfix@mccann.com</w:t>
        </w:r>
      </w:hyperlink>
    </w:p>
    <w:p w14:paraId="060004FA" w14:textId="77777777" w:rsidR="00BF2542" w:rsidRPr="00646831" w:rsidRDefault="00BF2542">
      <w:pPr>
        <w:rPr>
          <w:b/>
          <w:bCs/>
          <w:sz w:val="24"/>
          <w:szCs w:val="24"/>
        </w:rPr>
      </w:pPr>
    </w:p>
    <w:sectPr w:rsidR="00BF2542" w:rsidRPr="0064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928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08"/>
    <w:rsid w:val="00001084"/>
    <w:rsid w:val="000068FA"/>
    <w:rsid w:val="00011282"/>
    <w:rsid w:val="00026695"/>
    <w:rsid w:val="00027D49"/>
    <w:rsid w:val="00035780"/>
    <w:rsid w:val="00045DA6"/>
    <w:rsid w:val="00066A64"/>
    <w:rsid w:val="00077EB5"/>
    <w:rsid w:val="000804AA"/>
    <w:rsid w:val="00080BF4"/>
    <w:rsid w:val="00087636"/>
    <w:rsid w:val="00087E1B"/>
    <w:rsid w:val="000A12D3"/>
    <w:rsid w:val="000A30B7"/>
    <w:rsid w:val="000B36C8"/>
    <w:rsid w:val="000C3347"/>
    <w:rsid w:val="000D10A9"/>
    <w:rsid w:val="000D1C25"/>
    <w:rsid w:val="000D29D5"/>
    <w:rsid w:val="000E4AF6"/>
    <w:rsid w:val="000E74F3"/>
    <w:rsid w:val="0011409E"/>
    <w:rsid w:val="00137FFB"/>
    <w:rsid w:val="00143676"/>
    <w:rsid w:val="00143E1A"/>
    <w:rsid w:val="0015646F"/>
    <w:rsid w:val="001629DD"/>
    <w:rsid w:val="0017622A"/>
    <w:rsid w:val="001C4A18"/>
    <w:rsid w:val="001D623C"/>
    <w:rsid w:val="001D7F55"/>
    <w:rsid w:val="001E0506"/>
    <w:rsid w:val="001E1D3F"/>
    <w:rsid w:val="001E7334"/>
    <w:rsid w:val="0022701C"/>
    <w:rsid w:val="00241BED"/>
    <w:rsid w:val="00246E2E"/>
    <w:rsid w:val="00264694"/>
    <w:rsid w:val="002A7647"/>
    <w:rsid w:val="002B30FB"/>
    <w:rsid w:val="002C3467"/>
    <w:rsid w:val="002D3858"/>
    <w:rsid w:val="002E58A0"/>
    <w:rsid w:val="002F4311"/>
    <w:rsid w:val="003142C3"/>
    <w:rsid w:val="00314E98"/>
    <w:rsid w:val="0032146A"/>
    <w:rsid w:val="00327691"/>
    <w:rsid w:val="00337DB2"/>
    <w:rsid w:val="003418FA"/>
    <w:rsid w:val="00345308"/>
    <w:rsid w:val="00361678"/>
    <w:rsid w:val="00364A64"/>
    <w:rsid w:val="003656FB"/>
    <w:rsid w:val="003870DA"/>
    <w:rsid w:val="00390A48"/>
    <w:rsid w:val="00396993"/>
    <w:rsid w:val="003A6E87"/>
    <w:rsid w:val="003C4B56"/>
    <w:rsid w:val="003D49AF"/>
    <w:rsid w:val="003E7430"/>
    <w:rsid w:val="003F63B0"/>
    <w:rsid w:val="003F64DB"/>
    <w:rsid w:val="00411A40"/>
    <w:rsid w:val="004174AC"/>
    <w:rsid w:val="004212A2"/>
    <w:rsid w:val="00443526"/>
    <w:rsid w:val="0045277D"/>
    <w:rsid w:val="00452E83"/>
    <w:rsid w:val="00455275"/>
    <w:rsid w:val="00465944"/>
    <w:rsid w:val="00480BB1"/>
    <w:rsid w:val="00496E39"/>
    <w:rsid w:val="004B5C38"/>
    <w:rsid w:val="004B6093"/>
    <w:rsid w:val="004C3C14"/>
    <w:rsid w:val="004C4FF2"/>
    <w:rsid w:val="004F71F7"/>
    <w:rsid w:val="005163C5"/>
    <w:rsid w:val="00517B0F"/>
    <w:rsid w:val="00567DEA"/>
    <w:rsid w:val="00584E64"/>
    <w:rsid w:val="005A1DEA"/>
    <w:rsid w:val="005A263D"/>
    <w:rsid w:val="005B4EE1"/>
    <w:rsid w:val="005C7294"/>
    <w:rsid w:val="005D66A8"/>
    <w:rsid w:val="005D7857"/>
    <w:rsid w:val="005E0518"/>
    <w:rsid w:val="005F5805"/>
    <w:rsid w:val="00620C9F"/>
    <w:rsid w:val="0063043C"/>
    <w:rsid w:val="00630F68"/>
    <w:rsid w:val="006326DB"/>
    <w:rsid w:val="00646831"/>
    <w:rsid w:val="00651B47"/>
    <w:rsid w:val="00696B0A"/>
    <w:rsid w:val="006B0676"/>
    <w:rsid w:val="006D198A"/>
    <w:rsid w:val="006E5154"/>
    <w:rsid w:val="00702469"/>
    <w:rsid w:val="00740E42"/>
    <w:rsid w:val="0075690D"/>
    <w:rsid w:val="007617EB"/>
    <w:rsid w:val="00765677"/>
    <w:rsid w:val="007B7AE5"/>
    <w:rsid w:val="007C186B"/>
    <w:rsid w:val="007C5973"/>
    <w:rsid w:val="007E0C6D"/>
    <w:rsid w:val="007F70F8"/>
    <w:rsid w:val="0080271E"/>
    <w:rsid w:val="008117A4"/>
    <w:rsid w:val="00817C56"/>
    <w:rsid w:val="00835ED3"/>
    <w:rsid w:val="00836985"/>
    <w:rsid w:val="00843D70"/>
    <w:rsid w:val="008458D0"/>
    <w:rsid w:val="00861E97"/>
    <w:rsid w:val="00862732"/>
    <w:rsid w:val="008738FF"/>
    <w:rsid w:val="00873E9D"/>
    <w:rsid w:val="008821BA"/>
    <w:rsid w:val="00887C91"/>
    <w:rsid w:val="0089627A"/>
    <w:rsid w:val="008A75EA"/>
    <w:rsid w:val="008C0299"/>
    <w:rsid w:val="008C0F09"/>
    <w:rsid w:val="008D7F0E"/>
    <w:rsid w:val="008E0DE2"/>
    <w:rsid w:val="008E65D2"/>
    <w:rsid w:val="008F5739"/>
    <w:rsid w:val="00901148"/>
    <w:rsid w:val="00931983"/>
    <w:rsid w:val="00971B23"/>
    <w:rsid w:val="00982A7A"/>
    <w:rsid w:val="00992BC3"/>
    <w:rsid w:val="009A1B24"/>
    <w:rsid w:val="009A6B2D"/>
    <w:rsid w:val="009B4142"/>
    <w:rsid w:val="009D2A92"/>
    <w:rsid w:val="009F2970"/>
    <w:rsid w:val="00A0153F"/>
    <w:rsid w:val="00A056C5"/>
    <w:rsid w:val="00A169F6"/>
    <w:rsid w:val="00A2285C"/>
    <w:rsid w:val="00A250D8"/>
    <w:rsid w:val="00A2734E"/>
    <w:rsid w:val="00A66987"/>
    <w:rsid w:val="00A66B5D"/>
    <w:rsid w:val="00A7356D"/>
    <w:rsid w:val="00A744A7"/>
    <w:rsid w:val="00A7795F"/>
    <w:rsid w:val="00A86FE9"/>
    <w:rsid w:val="00A9300A"/>
    <w:rsid w:val="00AB360F"/>
    <w:rsid w:val="00AD1D19"/>
    <w:rsid w:val="00AD703B"/>
    <w:rsid w:val="00AD798E"/>
    <w:rsid w:val="00AF6545"/>
    <w:rsid w:val="00B602AC"/>
    <w:rsid w:val="00B674AA"/>
    <w:rsid w:val="00B72A0F"/>
    <w:rsid w:val="00B759C2"/>
    <w:rsid w:val="00BB30D2"/>
    <w:rsid w:val="00BB3A5B"/>
    <w:rsid w:val="00BC67B7"/>
    <w:rsid w:val="00BF2542"/>
    <w:rsid w:val="00BF2E53"/>
    <w:rsid w:val="00BF6234"/>
    <w:rsid w:val="00BF6762"/>
    <w:rsid w:val="00C348CF"/>
    <w:rsid w:val="00C34B9E"/>
    <w:rsid w:val="00C37024"/>
    <w:rsid w:val="00C4703B"/>
    <w:rsid w:val="00C5380C"/>
    <w:rsid w:val="00C53A2F"/>
    <w:rsid w:val="00C54A88"/>
    <w:rsid w:val="00C73F27"/>
    <w:rsid w:val="00C777CA"/>
    <w:rsid w:val="00C848B9"/>
    <w:rsid w:val="00C8712A"/>
    <w:rsid w:val="00C92AD2"/>
    <w:rsid w:val="00CB5686"/>
    <w:rsid w:val="00CC2943"/>
    <w:rsid w:val="00CD38D0"/>
    <w:rsid w:val="00CF1DEF"/>
    <w:rsid w:val="00CF7169"/>
    <w:rsid w:val="00D10D42"/>
    <w:rsid w:val="00D1417B"/>
    <w:rsid w:val="00D41778"/>
    <w:rsid w:val="00D421F9"/>
    <w:rsid w:val="00D44A80"/>
    <w:rsid w:val="00D66E39"/>
    <w:rsid w:val="00D701C0"/>
    <w:rsid w:val="00D74FBD"/>
    <w:rsid w:val="00D971FA"/>
    <w:rsid w:val="00DB37F2"/>
    <w:rsid w:val="00DC17BD"/>
    <w:rsid w:val="00DF50D8"/>
    <w:rsid w:val="00E34DA8"/>
    <w:rsid w:val="00E46A4F"/>
    <w:rsid w:val="00E50CDD"/>
    <w:rsid w:val="00E51530"/>
    <w:rsid w:val="00E5380E"/>
    <w:rsid w:val="00E56071"/>
    <w:rsid w:val="00E61F61"/>
    <w:rsid w:val="00E63E3C"/>
    <w:rsid w:val="00E66D4A"/>
    <w:rsid w:val="00E71251"/>
    <w:rsid w:val="00E91518"/>
    <w:rsid w:val="00EA0EBF"/>
    <w:rsid w:val="00EA4CC0"/>
    <w:rsid w:val="00EA529C"/>
    <w:rsid w:val="00EB714D"/>
    <w:rsid w:val="00EC5A20"/>
    <w:rsid w:val="00F177A5"/>
    <w:rsid w:val="00F34F10"/>
    <w:rsid w:val="00F41671"/>
    <w:rsid w:val="00F4364C"/>
    <w:rsid w:val="00F4681A"/>
    <w:rsid w:val="00F536B1"/>
    <w:rsid w:val="00F63382"/>
    <w:rsid w:val="00F64348"/>
    <w:rsid w:val="00F83260"/>
    <w:rsid w:val="00F85859"/>
    <w:rsid w:val="00FA0970"/>
    <w:rsid w:val="00FA0BD1"/>
    <w:rsid w:val="00FA42AF"/>
    <w:rsid w:val="00FC45BD"/>
    <w:rsid w:val="00FD13A9"/>
    <w:rsid w:val="00FE0261"/>
    <w:rsid w:val="00FF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7A1B"/>
  <w15:chartTrackingRefBased/>
  <w15:docId w15:val="{12846A51-1BA9-49EC-ADF3-F5B87E34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542"/>
    <w:rPr>
      <w:color w:val="0563C1" w:themeColor="hyperlink"/>
      <w:u w:val="single"/>
    </w:rPr>
  </w:style>
  <w:style w:type="character" w:customStyle="1" w:styleId="None">
    <w:name w:val="None"/>
    <w:rsid w:val="00BF2542"/>
  </w:style>
  <w:style w:type="paragraph" w:styleId="ListParagraph">
    <w:name w:val="List Paragraph"/>
    <w:basedOn w:val="Normal"/>
    <w:uiPriority w:val="34"/>
    <w:qFormat/>
    <w:rsid w:val="00BF2542"/>
    <w:pPr>
      <w:ind w:left="720"/>
      <w:contextualSpacing/>
    </w:pPr>
  </w:style>
  <w:style w:type="character" w:styleId="CommentReference">
    <w:name w:val="annotation reference"/>
    <w:basedOn w:val="DefaultParagraphFont"/>
    <w:uiPriority w:val="99"/>
    <w:semiHidden/>
    <w:unhideWhenUsed/>
    <w:rsid w:val="008E0DE2"/>
    <w:rPr>
      <w:sz w:val="16"/>
      <w:szCs w:val="16"/>
    </w:rPr>
  </w:style>
  <w:style w:type="paragraph" w:styleId="CommentText">
    <w:name w:val="annotation text"/>
    <w:basedOn w:val="Normal"/>
    <w:link w:val="CommentTextChar"/>
    <w:uiPriority w:val="99"/>
    <w:unhideWhenUsed/>
    <w:rsid w:val="008E0DE2"/>
    <w:pPr>
      <w:spacing w:line="240" w:lineRule="auto"/>
    </w:pPr>
    <w:rPr>
      <w:sz w:val="20"/>
      <w:szCs w:val="20"/>
    </w:rPr>
  </w:style>
  <w:style w:type="character" w:customStyle="1" w:styleId="CommentTextChar">
    <w:name w:val="Comment Text Char"/>
    <w:basedOn w:val="DefaultParagraphFont"/>
    <w:link w:val="CommentText"/>
    <w:uiPriority w:val="99"/>
    <w:rsid w:val="008E0DE2"/>
    <w:rPr>
      <w:sz w:val="20"/>
      <w:szCs w:val="20"/>
    </w:rPr>
  </w:style>
  <w:style w:type="paragraph" w:styleId="CommentSubject">
    <w:name w:val="annotation subject"/>
    <w:basedOn w:val="CommentText"/>
    <w:next w:val="CommentText"/>
    <w:link w:val="CommentSubjectChar"/>
    <w:uiPriority w:val="99"/>
    <w:semiHidden/>
    <w:unhideWhenUsed/>
    <w:rsid w:val="008E0DE2"/>
    <w:rPr>
      <w:b/>
      <w:bCs/>
    </w:rPr>
  </w:style>
  <w:style w:type="character" w:customStyle="1" w:styleId="CommentSubjectChar">
    <w:name w:val="Comment Subject Char"/>
    <w:basedOn w:val="CommentTextChar"/>
    <w:link w:val="CommentSubject"/>
    <w:uiPriority w:val="99"/>
    <w:semiHidden/>
    <w:rsid w:val="008E0DE2"/>
    <w:rPr>
      <w:b/>
      <w:bCs/>
      <w:sz w:val="20"/>
      <w:szCs w:val="20"/>
    </w:rPr>
  </w:style>
  <w:style w:type="paragraph" w:styleId="Revision">
    <w:name w:val="Revision"/>
    <w:hidden/>
    <w:uiPriority w:val="99"/>
    <w:semiHidden/>
    <w:rsid w:val="00496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1917">
      <w:bodyDiv w:val="1"/>
      <w:marLeft w:val="0"/>
      <w:marRight w:val="0"/>
      <w:marTop w:val="0"/>
      <w:marBottom w:val="0"/>
      <w:divBdr>
        <w:top w:val="none" w:sz="0" w:space="0" w:color="auto"/>
        <w:left w:val="none" w:sz="0" w:space="0" w:color="auto"/>
        <w:bottom w:val="none" w:sz="0" w:space="0" w:color="auto"/>
        <w:right w:val="none" w:sz="0" w:space="0" w:color="auto"/>
      </w:divBdr>
    </w:div>
    <w:div w:id="573856800">
      <w:bodyDiv w:val="1"/>
      <w:marLeft w:val="0"/>
      <w:marRight w:val="0"/>
      <w:marTop w:val="0"/>
      <w:marBottom w:val="0"/>
      <w:divBdr>
        <w:top w:val="none" w:sz="0" w:space="0" w:color="auto"/>
        <w:left w:val="none" w:sz="0" w:space="0" w:color="auto"/>
        <w:bottom w:val="none" w:sz="0" w:space="0" w:color="auto"/>
        <w:right w:val="none" w:sz="0" w:space="0" w:color="auto"/>
      </w:divBdr>
    </w:div>
    <w:div w:id="7400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rewfix@mccan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ewfixmedia.com" TargetMode="External"/><Relationship Id="rId5" Type="http://schemas.openxmlformats.org/officeDocument/2006/relationships/numbering" Target="numbering.xml"/><Relationship Id="rId10" Type="http://schemas.openxmlformats.org/officeDocument/2006/relationships/hyperlink" Target="http://www.screwfix.com/stor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DA81A2444444ABFBD4B9236F6D940" ma:contentTypeVersion="18" ma:contentTypeDescription="Create a new document." ma:contentTypeScope="" ma:versionID="9ac22ee3084069fc7987f12c7f8d07c6">
  <xsd:schema xmlns:xsd="http://www.w3.org/2001/XMLSchema" xmlns:xs="http://www.w3.org/2001/XMLSchema" xmlns:p="http://schemas.microsoft.com/office/2006/metadata/properties" xmlns:ns2="88d71ebe-479b-485e-aafa-af1b3dfa8944" xmlns:ns3="3e30c92d-b52e-49b3-94fb-b116796fa9c4" targetNamespace="http://schemas.microsoft.com/office/2006/metadata/properties" ma:root="true" ma:fieldsID="564c8655698db8ac109f54ed55755b65" ns2:_="" ns3:_="">
    <xsd:import namespace="88d71ebe-479b-485e-aafa-af1b3dfa8944"/>
    <xsd:import namespace="3e30c92d-b52e-49b3-94fb-b116796fa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71ebe-479b-485e-aafa-af1b3dfa8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603cd1-4676-4f19-b529-dc957eadb3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30c92d-b52e-49b3-94fb-b116796fa9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35cc8c-2099-4744-b267-7d18d9ce5678}" ma:internalName="TaxCatchAll" ma:showField="CatchAllData" ma:web="3e30c92d-b52e-49b3-94fb-b116796fa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30c92d-b52e-49b3-94fb-b116796fa9c4" xsi:nil="true"/>
    <lcf76f155ced4ddcb4097134ff3c332f xmlns="88d71ebe-479b-485e-aafa-af1b3dfa89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1C472-A9C0-4928-8B74-1E1C10BACA1B}">
  <ds:schemaRefs>
    <ds:schemaRef ds:uri="http://schemas.microsoft.com/sharepoint/v3/contenttype/forms"/>
  </ds:schemaRefs>
</ds:datastoreItem>
</file>

<file path=customXml/itemProps2.xml><?xml version="1.0" encoding="utf-8"?>
<ds:datastoreItem xmlns:ds="http://schemas.openxmlformats.org/officeDocument/2006/customXml" ds:itemID="{972F457D-4E4B-4A8D-A574-166D7438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71ebe-479b-485e-aafa-af1b3dfa8944"/>
    <ds:schemaRef ds:uri="3e30c92d-b52e-49b3-94fb-b116796fa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0B867-58E9-4D5F-AB79-A21A6494DF76}">
  <ds:schemaRefs>
    <ds:schemaRef ds:uri="http://schemas.openxmlformats.org/officeDocument/2006/bibliography"/>
  </ds:schemaRefs>
</ds:datastoreItem>
</file>

<file path=customXml/itemProps4.xml><?xml version="1.0" encoding="utf-8"?>
<ds:datastoreItem xmlns:ds="http://schemas.openxmlformats.org/officeDocument/2006/customXml" ds:itemID="{4D1CEC62-E791-4E73-8606-1041F15BCAEC}">
  <ds:schemaRefs>
    <ds:schemaRef ds:uri="http://schemas.microsoft.com/office/2006/metadata/properties"/>
    <ds:schemaRef ds:uri="http://schemas.microsoft.com/office/infopath/2007/PartnerControls"/>
    <ds:schemaRef ds:uri="3e30c92d-b52e-49b3-94fb-b116796fa9c4"/>
    <ds:schemaRef ds:uri="88d71ebe-479b-485e-aafa-af1b3dfa894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aldi, Elisa</dc:creator>
  <cp:keywords/>
  <dc:description/>
  <cp:lastModifiedBy>Pancaldi, Elisa</cp:lastModifiedBy>
  <cp:revision>8</cp:revision>
  <dcterms:created xsi:type="dcterms:W3CDTF">2022-10-19T09:48:00Z</dcterms:created>
  <dcterms:modified xsi:type="dcterms:W3CDTF">2022-10-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F08A97C37634EB4505F249647B268</vt:lpwstr>
  </property>
  <property fmtid="{D5CDD505-2E9C-101B-9397-08002B2CF9AE}" pid="3" name="MediaServiceImageTags">
    <vt:lpwstr/>
  </property>
</Properties>
</file>